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F1" w:rsidRPr="00171144" w:rsidRDefault="009D5C68" w:rsidP="00926F70">
      <w:pPr>
        <w:spacing w:after="0" w:line="240" w:lineRule="auto"/>
        <w:ind w:left="-9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5C68">
        <w:rPr>
          <w:rFonts w:ascii="Arial Black" w:hAnsi="Arial Blac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2.85pt;margin-top:-.2pt;width:123.25pt;height:2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">
            <v:textbox>
              <w:txbxContent>
                <w:p w:rsidR="0045534B" w:rsidRPr="009318EA" w:rsidRDefault="0087448A" w:rsidP="009B15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RE-REGISTRATION </w:t>
                  </w:r>
                </w:p>
                <w:p w:rsidR="00202F13" w:rsidRDefault="00202F13" w:rsidP="0045534B">
                  <w:pPr>
                    <w:jc w:val="center"/>
                  </w:pPr>
                </w:p>
              </w:txbxContent>
            </v:textbox>
          </v:shape>
        </w:pict>
      </w:r>
    </w:p>
    <w:p w:rsidR="00DB2F37" w:rsidRPr="0055619C" w:rsidRDefault="00DB2F37" w:rsidP="003529E5">
      <w:pPr>
        <w:tabs>
          <w:tab w:val="left" w:pos="5355"/>
        </w:tabs>
        <w:spacing w:after="0" w:line="240" w:lineRule="auto"/>
        <w:ind w:left="-86"/>
        <w:jc w:val="center"/>
        <w:rPr>
          <w:rFonts w:ascii="Times New Roman" w:hAnsi="Times New Roman" w:cs="Times New Roman"/>
          <w:b/>
          <w:sz w:val="14"/>
        </w:rPr>
      </w:pPr>
    </w:p>
    <w:p w:rsidR="00F21280" w:rsidRDefault="00F21280" w:rsidP="00F21280">
      <w:pPr>
        <w:tabs>
          <w:tab w:val="left" w:pos="5355"/>
        </w:tabs>
        <w:spacing w:after="0" w:line="240" w:lineRule="auto"/>
        <w:ind w:left="-86"/>
        <w:jc w:val="center"/>
        <w:rPr>
          <w:rFonts w:ascii="Baamini" w:hAnsi="Baamini"/>
          <w:sz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5400</wp:posOffset>
            </wp:positionV>
            <wp:extent cx="578485" cy="702310"/>
            <wp:effectExtent l="19050" t="0" r="0" b="0"/>
            <wp:wrapThrough wrapText="bothSides">
              <wp:wrapPolygon edited="0">
                <wp:start x="6402" y="0"/>
                <wp:lineTo x="1423" y="2929"/>
                <wp:lineTo x="-711" y="9374"/>
                <wp:lineTo x="-711" y="19920"/>
                <wp:lineTo x="1423" y="21092"/>
                <wp:lineTo x="3557" y="21092"/>
                <wp:lineTo x="19205" y="21092"/>
                <wp:lineTo x="19917" y="21092"/>
                <wp:lineTo x="21339" y="19920"/>
                <wp:lineTo x="21339" y="5273"/>
                <wp:lineTo x="18494" y="1172"/>
                <wp:lineTo x="14937" y="0"/>
                <wp:lineTo x="6402" y="0"/>
              </wp:wrapPolygon>
            </wp:wrapThrough>
            <wp:docPr id="4" name="Picture 1" descr="Periyar_Logo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yar_Logo_englis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Baamini" w:hAnsi="Baamini"/>
          <w:sz w:val="40"/>
        </w:rPr>
        <w:t>ngupahu</w:t>
      </w:r>
      <w:proofErr w:type="spellEnd"/>
      <w:proofErr w:type="gramEnd"/>
      <w:r>
        <w:rPr>
          <w:rFonts w:ascii="Baamini" w:hAnsi="Baamini"/>
          <w:sz w:val="40"/>
        </w:rPr>
        <w:t xml:space="preserve">; </w:t>
      </w:r>
      <w:proofErr w:type="spellStart"/>
      <w:r>
        <w:rPr>
          <w:rFonts w:ascii="Baamini" w:hAnsi="Baamini"/>
          <w:sz w:val="40"/>
        </w:rPr>
        <w:t>gy;fiyf;fofk</w:t>
      </w:r>
      <w:proofErr w:type="spellEnd"/>
      <w:r>
        <w:rPr>
          <w:rFonts w:ascii="Baamini" w:hAnsi="Baamini"/>
          <w:sz w:val="38"/>
        </w:rPr>
        <w:t>;</w:t>
      </w:r>
    </w:p>
    <w:p w:rsidR="00F21280" w:rsidRDefault="00F21280" w:rsidP="00F21280">
      <w:pPr>
        <w:pStyle w:val="Caption"/>
        <w:ind w:firstLine="0"/>
        <w:rPr>
          <w:rFonts w:ascii="Arial Black" w:hAnsi="Arial Black"/>
          <w:sz w:val="30"/>
          <w:szCs w:val="28"/>
        </w:rPr>
      </w:pPr>
      <w:r>
        <w:rPr>
          <w:rFonts w:ascii="Arial Black" w:hAnsi="Arial Black"/>
          <w:sz w:val="30"/>
          <w:szCs w:val="28"/>
        </w:rPr>
        <w:t>PERIYAR UNIVERSITY</w:t>
      </w:r>
    </w:p>
    <w:p w:rsidR="00F21280" w:rsidRDefault="00F21280" w:rsidP="00F21280">
      <w:pPr>
        <w:tabs>
          <w:tab w:val="left" w:pos="5355"/>
        </w:tabs>
        <w:spacing w:after="0" w:line="240" w:lineRule="auto"/>
        <w:ind w:left="-86"/>
        <w:jc w:val="center"/>
        <w:rPr>
          <w:rFonts w:ascii="Arial" w:hAnsi="Arial"/>
          <w:sz w:val="26"/>
        </w:rPr>
      </w:pPr>
      <w:r>
        <w:rPr>
          <w:rFonts w:ascii="Arial" w:hAnsi="Arial"/>
          <w:sz w:val="16"/>
        </w:rPr>
        <w:t>NAAC A++ Grade – State University – NIRF Rank‘59’ NIRF Innovation Band of 11-50</w:t>
      </w:r>
    </w:p>
    <w:p w:rsidR="00F21280" w:rsidRDefault="00F21280" w:rsidP="00F21280">
      <w:pPr>
        <w:tabs>
          <w:tab w:val="left" w:pos="5355"/>
        </w:tabs>
        <w:spacing w:after="0" w:line="240" w:lineRule="auto"/>
        <w:ind w:left="-86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SALEM -636 011, TAMIL NADU, INDIA</w:t>
      </w:r>
    </w:p>
    <w:p w:rsidR="00F21280" w:rsidRDefault="00F21280" w:rsidP="00F21280">
      <w:pPr>
        <w:pStyle w:val="Caption"/>
        <w:pBdr>
          <w:bottom w:val="double" w:sz="6" w:space="0" w:color="auto"/>
        </w:pBdr>
        <w:tabs>
          <w:tab w:val="center" w:pos="5026"/>
          <w:tab w:val="right" w:pos="9333"/>
        </w:tabs>
        <w:jc w:val="left"/>
        <w:rPr>
          <w:sz w:val="14"/>
          <w:szCs w:val="32"/>
        </w:rPr>
      </w:pPr>
    </w:p>
    <w:p w:rsidR="00F21280" w:rsidRPr="00F21280" w:rsidRDefault="00F21280" w:rsidP="003529E5">
      <w:pPr>
        <w:tabs>
          <w:tab w:val="left" w:pos="5355"/>
        </w:tabs>
        <w:spacing w:after="0" w:line="240" w:lineRule="auto"/>
        <w:ind w:left="-86"/>
        <w:jc w:val="center"/>
        <w:rPr>
          <w:rFonts w:ascii="Times New Roman" w:hAnsi="Times New Roman" w:cs="Times New Roman"/>
          <w:b/>
          <w:sz w:val="16"/>
        </w:rPr>
      </w:pPr>
    </w:p>
    <w:p w:rsidR="00CA12C4" w:rsidRPr="005547D6" w:rsidRDefault="00C72923" w:rsidP="003529E5">
      <w:pPr>
        <w:tabs>
          <w:tab w:val="left" w:pos="5355"/>
        </w:tabs>
        <w:spacing w:after="0" w:line="240" w:lineRule="auto"/>
        <w:ind w:left="-86"/>
        <w:jc w:val="center"/>
        <w:rPr>
          <w:rFonts w:ascii="Times New Roman" w:hAnsi="Times New Roman" w:cs="Times New Roman"/>
          <w:b/>
        </w:rPr>
      </w:pPr>
      <w:r w:rsidRPr="005547D6">
        <w:rPr>
          <w:rFonts w:ascii="Times New Roman" w:hAnsi="Times New Roman" w:cs="Times New Roman"/>
          <w:b/>
        </w:rPr>
        <w:t xml:space="preserve">APPLICATION FOR </w:t>
      </w:r>
      <w:r w:rsidR="003E1855">
        <w:rPr>
          <w:rFonts w:ascii="Times New Roman" w:hAnsi="Times New Roman" w:cs="Times New Roman"/>
          <w:b/>
        </w:rPr>
        <w:t>RE-REGISTATION</w:t>
      </w:r>
      <w:r w:rsidR="0044080D">
        <w:rPr>
          <w:rFonts w:ascii="Times New Roman" w:hAnsi="Times New Roman" w:cs="Times New Roman"/>
          <w:b/>
        </w:rPr>
        <w:t xml:space="preserve"> </w:t>
      </w:r>
      <w:r w:rsidR="003E1855">
        <w:rPr>
          <w:rFonts w:ascii="Times New Roman" w:hAnsi="Times New Roman" w:cs="Times New Roman"/>
          <w:b/>
        </w:rPr>
        <w:t xml:space="preserve">OF </w:t>
      </w:r>
      <w:r w:rsidR="00F501C0" w:rsidRPr="005547D6">
        <w:rPr>
          <w:rFonts w:ascii="Times New Roman" w:hAnsi="Times New Roman" w:cs="Times New Roman"/>
          <w:b/>
        </w:rPr>
        <w:t>PH.D</w:t>
      </w:r>
      <w:r w:rsidR="00F8103F">
        <w:rPr>
          <w:rFonts w:ascii="Times New Roman" w:hAnsi="Times New Roman" w:cs="Times New Roman"/>
          <w:b/>
        </w:rPr>
        <w:t>.</w:t>
      </w:r>
      <w:r w:rsidR="00F501C0" w:rsidRPr="005547D6">
        <w:rPr>
          <w:rFonts w:ascii="Times New Roman" w:hAnsi="Times New Roman" w:cs="Times New Roman"/>
          <w:b/>
        </w:rPr>
        <w:t xml:space="preserve"> PROGRAMME </w:t>
      </w:r>
    </w:p>
    <w:p w:rsidR="00B70D77" w:rsidRPr="005547D6" w:rsidRDefault="00B70D77" w:rsidP="00E1601A">
      <w:pPr>
        <w:tabs>
          <w:tab w:val="left" w:pos="5355"/>
        </w:tabs>
        <w:spacing w:after="0" w:line="240" w:lineRule="auto"/>
        <w:ind w:left="-86"/>
        <w:rPr>
          <w:rFonts w:ascii="Times New Roman" w:hAnsi="Times New Roman" w:cs="Times New Roman"/>
          <w:b/>
        </w:rPr>
      </w:pPr>
    </w:p>
    <w:tbl>
      <w:tblPr>
        <w:tblStyle w:val="TableGrid"/>
        <w:tblW w:w="10348" w:type="dxa"/>
        <w:tblInd w:w="-459" w:type="dxa"/>
        <w:tblLook w:val="04A0"/>
      </w:tblPr>
      <w:tblGrid>
        <w:gridCol w:w="491"/>
        <w:gridCol w:w="4044"/>
        <w:gridCol w:w="5813"/>
      </w:tblGrid>
      <w:tr w:rsidR="00493743" w:rsidRPr="005547D6" w:rsidTr="0059307D">
        <w:trPr>
          <w:trHeight w:val="851"/>
        </w:trPr>
        <w:tc>
          <w:tcPr>
            <w:tcW w:w="491" w:type="dxa"/>
          </w:tcPr>
          <w:p w:rsidR="00493743" w:rsidRPr="005547D6" w:rsidRDefault="00493743" w:rsidP="002C292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</w:t>
            </w:r>
            <w:r w:rsidR="00F501C0" w:rsidRPr="005547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4" w:type="dxa"/>
          </w:tcPr>
          <w:p w:rsidR="00493743" w:rsidRPr="005547D6" w:rsidRDefault="00493743" w:rsidP="008532FD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Name </w:t>
            </w:r>
            <w:r w:rsidR="009529B4" w:rsidRPr="005547D6">
              <w:rPr>
                <w:rFonts w:ascii="Times New Roman" w:hAnsi="Times New Roman" w:cs="Times New Roman"/>
              </w:rPr>
              <w:t xml:space="preserve">of the </w:t>
            </w:r>
            <w:r w:rsidR="008532FD">
              <w:rPr>
                <w:rFonts w:ascii="Times New Roman" w:hAnsi="Times New Roman" w:cs="Times New Roman"/>
              </w:rPr>
              <w:t>c</w:t>
            </w:r>
            <w:r w:rsidR="009529B4" w:rsidRPr="005547D6">
              <w:rPr>
                <w:rFonts w:ascii="Times New Roman" w:hAnsi="Times New Roman" w:cs="Times New Roman"/>
              </w:rPr>
              <w:t>andidate</w:t>
            </w:r>
            <w:r w:rsidR="00F501C0" w:rsidRPr="005547D6">
              <w:rPr>
                <w:rFonts w:ascii="Times New Roman" w:hAnsi="Times New Roman" w:cs="Times New Roman"/>
              </w:rPr>
              <w:t xml:space="preserve"> (In Block Letters) 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93743" w:rsidRPr="005547D6" w:rsidRDefault="00493743" w:rsidP="0077330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493743" w:rsidRPr="005547D6" w:rsidRDefault="00493743" w:rsidP="0077330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283001" w:rsidRPr="005547D6" w:rsidTr="0059307D">
        <w:trPr>
          <w:trHeight w:val="851"/>
        </w:trPr>
        <w:tc>
          <w:tcPr>
            <w:tcW w:w="491" w:type="dxa"/>
          </w:tcPr>
          <w:p w:rsidR="00283001" w:rsidRPr="005547D6" w:rsidRDefault="00283001" w:rsidP="002C292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4" w:type="dxa"/>
          </w:tcPr>
          <w:p w:rsidR="00283001" w:rsidRPr="005547D6" w:rsidRDefault="00283001" w:rsidP="00F50C58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Address for communicationwith mobile number and emailid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83001" w:rsidRPr="005547D6" w:rsidRDefault="00283001" w:rsidP="00283001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2C2927" w:rsidRPr="005547D6" w:rsidTr="0059307D">
        <w:trPr>
          <w:trHeight w:val="851"/>
        </w:trPr>
        <w:tc>
          <w:tcPr>
            <w:tcW w:w="491" w:type="dxa"/>
          </w:tcPr>
          <w:p w:rsidR="002C2927" w:rsidRPr="005547D6" w:rsidRDefault="002C2927" w:rsidP="002C292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44" w:type="dxa"/>
          </w:tcPr>
          <w:p w:rsidR="002C2927" w:rsidRPr="005547D6" w:rsidRDefault="002C2927" w:rsidP="006B58EB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Date of registration &amp; </w:t>
            </w:r>
            <w:r w:rsidR="006B58EB">
              <w:rPr>
                <w:rFonts w:ascii="Times New Roman" w:hAnsi="Times New Roman" w:cs="Times New Roman"/>
              </w:rPr>
              <w:t>maximum duration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C2927" w:rsidRPr="005547D6" w:rsidRDefault="002C2927" w:rsidP="002C2927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2C2927" w:rsidRPr="005547D6" w:rsidTr="0059307D">
        <w:trPr>
          <w:trHeight w:val="851"/>
        </w:trPr>
        <w:tc>
          <w:tcPr>
            <w:tcW w:w="491" w:type="dxa"/>
          </w:tcPr>
          <w:p w:rsidR="002C2927" w:rsidRPr="005547D6" w:rsidRDefault="002C2927" w:rsidP="002C292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4" w:type="dxa"/>
          </w:tcPr>
          <w:p w:rsidR="002C2927" w:rsidRPr="005547D6" w:rsidRDefault="002C2927" w:rsidP="002C2927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Mode of </w:t>
            </w:r>
            <w:proofErr w:type="spellStart"/>
            <w:r w:rsidRPr="005547D6">
              <w:rPr>
                <w:rFonts w:ascii="Times New Roman" w:hAnsi="Times New Roman" w:cs="Times New Roman"/>
              </w:rPr>
              <w:t>Ph.D</w:t>
            </w:r>
            <w:proofErr w:type="spellEnd"/>
            <w:r w:rsidRPr="005547D6">
              <w:rPr>
                <w:rFonts w:ascii="Times New Roman" w:hAnsi="Times New Roman" w:cs="Times New Roman"/>
              </w:rPr>
              <w:t xml:space="preserve"> programme (FT/PT)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C2927" w:rsidRPr="005547D6" w:rsidRDefault="002C2927" w:rsidP="002C2927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44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Name of the discipline in which the candidate has registered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44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Name of the department and institution where the candidate has registered 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44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Name of the Research Supervisor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44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Name of the Co-Supervisor, if any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44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Title of Research Proposal</w:t>
            </w:r>
          </w:p>
        </w:tc>
        <w:tc>
          <w:tcPr>
            <w:tcW w:w="5813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44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State whether the research work is </w:t>
            </w:r>
          </w:p>
          <w:p w:rsidR="003E1855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Inter - disciplinary.</w:t>
            </w:r>
            <w:r w:rsidR="00237F00">
              <w:rPr>
                <w:rFonts w:ascii="Times New Roman" w:hAnsi="Times New Roman" w:cs="Times New Roman"/>
              </w:rPr>
              <w:t xml:space="preserve"> (Yes/No)</w:t>
            </w:r>
          </w:p>
          <w:p w:rsidR="006B58EB" w:rsidRPr="006B58EB" w:rsidRDefault="006B58EB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3E1855" w:rsidRPr="005547D6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If yes, mention the Prime Discipline &amp; </w:t>
            </w:r>
            <w:r w:rsidR="00AD66EB">
              <w:rPr>
                <w:rFonts w:ascii="Times New Roman" w:hAnsi="Times New Roman" w:cs="Times New Roman"/>
              </w:rPr>
              <w:t xml:space="preserve">   </w:t>
            </w:r>
            <w:r w:rsidRPr="005547D6">
              <w:rPr>
                <w:rFonts w:ascii="Times New Roman" w:hAnsi="Times New Roman" w:cs="Times New Roman"/>
              </w:rPr>
              <w:t>Co-Discipline:</w:t>
            </w:r>
          </w:p>
        </w:tc>
        <w:tc>
          <w:tcPr>
            <w:tcW w:w="5813" w:type="dxa"/>
          </w:tcPr>
          <w:p w:rsidR="003E1855" w:rsidRPr="005547D6" w:rsidRDefault="003E1855" w:rsidP="00237F00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44" w:type="dxa"/>
          </w:tcPr>
          <w:p w:rsidR="003E1855" w:rsidRPr="005547D6" w:rsidRDefault="003E1855" w:rsidP="00134FCC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Date of confirmation of Course work Completion</w:t>
            </w:r>
          </w:p>
        </w:tc>
        <w:tc>
          <w:tcPr>
            <w:tcW w:w="5813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44" w:type="dxa"/>
          </w:tcPr>
          <w:p w:rsidR="003E1855" w:rsidRPr="005547D6" w:rsidRDefault="003E1855" w:rsidP="00134FCC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Whether the candidate has paid the fees  till date</w:t>
            </w:r>
            <w:r w:rsidR="00134FCC">
              <w:rPr>
                <w:rFonts w:ascii="Times New Roman" w:hAnsi="Times New Roman" w:cs="Times New Roman"/>
              </w:rPr>
              <w:t xml:space="preserve"> (</w:t>
            </w:r>
            <w:r w:rsidR="00134FCC" w:rsidRPr="005547D6">
              <w:rPr>
                <w:rFonts w:ascii="Times New Roman" w:hAnsi="Times New Roman" w:cs="Times New Roman"/>
              </w:rPr>
              <w:t>Yes / No</w:t>
            </w:r>
            <w:r w:rsidR="00134FCC">
              <w:rPr>
                <w:rFonts w:ascii="Times New Roman" w:hAnsi="Times New Roman" w:cs="Times New Roman"/>
              </w:rPr>
              <w:t>)</w:t>
            </w:r>
          </w:p>
          <w:p w:rsidR="003E1855" w:rsidRPr="005547D6" w:rsidRDefault="003E1855" w:rsidP="00134FCC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If no, provide the details of non-payment   </w:t>
            </w:r>
          </w:p>
        </w:tc>
        <w:tc>
          <w:tcPr>
            <w:tcW w:w="5813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44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Whether the candidate has submitted the progress report till date</w:t>
            </w:r>
          </w:p>
        </w:tc>
        <w:tc>
          <w:tcPr>
            <w:tcW w:w="5813" w:type="dxa"/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3E1855" w:rsidRPr="005547D6" w:rsidTr="0059307D">
        <w:trPr>
          <w:trHeight w:val="851"/>
        </w:trPr>
        <w:tc>
          <w:tcPr>
            <w:tcW w:w="491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44" w:type="dxa"/>
          </w:tcPr>
          <w:p w:rsidR="003E1855" w:rsidRPr="005547D6" w:rsidRDefault="003E1855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Reason for </w:t>
            </w:r>
            <w:r>
              <w:rPr>
                <w:rFonts w:ascii="Times New Roman" w:hAnsi="Times New Roman" w:cs="Times New Roman"/>
              </w:rPr>
              <w:t>re-registration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</w:tcPr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3E1855" w:rsidRPr="005547D6" w:rsidRDefault="003E1855" w:rsidP="003E1855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</w:tbl>
    <w:p w:rsidR="0059307D" w:rsidRDefault="0059307D"/>
    <w:tbl>
      <w:tblPr>
        <w:tblStyle w:val="TableGrid"/>
        <w:tblW w:w="10348" w:type="dxa"/>
        <w:tblInd w:w="-459" w:type="dxa"/>
        <w:tblLook w:val="04A0"/>
      </w:tblPr>
      <w:tblGrid>
        <w:gridCol w:w="491"/>
        <w:gridCol w:w="4044"/>
        <w:gridCol w:w="1875"/>
        <w:gridCol w:w="3938"/>
      </w:tblGrid>
      <w:tr w:rsidR="00DB6868" w:rsidRPr="005547D6" w:rsidTr="0059307D">
        <w:trPr>
          <w:trHeight w:val="454"/>
        </w:trPr>
        <w:tc>
          <w:tcPr>
            <w:tcW w:w="491" w:type="dxa"/>
            <w:vMerge w:val="restart"/>
          </w:tcPr>
          <w:p w:rsidR="00DB6868" w:rsidRPr="005547D6" w:rsidRDefault="00DB6868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44" w:type="dxa"/>
            <w:vMerge w:val="restart"/>
          </w:tcPr>
          <w:p w:rsidR="00DB6868" w:rsidRPr="005547D6" w:rsidRDefault="00DB6868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Details of fee payment for </w:t>
            </w:r>
            <w:r>
              <w:rPr>
                <w:rFonts w:ascii="Times New Roman" w:hAnsi="Times New Roman" w:cs="Times New Roman"/>
              </w:rPr>
              <w:t>re-registration</w:t>
            </w:r>
          </w:p>
        </w:tc>
        <w:tc>
          <w:tcPr>
            <w:tcW w:w="1875" w:type="dxa"/>
            <w:tcBorders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DB6868" w:rsidRPr="005547D6" w:rsidRDefault="00DB6868" w:rsidP="0059307D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Bank</w:t>
            </w:r>
          </w:p>
        </w:tc>
        <w:tc>
          <w:tcPr>
            <w:tcW w:w="3938" w:type="dxa"/>
            <w:tcBorders>
              <w:left w:val="dotted" w:sz="4" w:space="0" w:color="000000" w:themeColor="text1"/>
              <w:bottom w:val="single" w:sz="4" w:space="0" w:color="000000" w:themeColor="text1"/>
            </w:tcBorders>
          </w:tcPr>
          <w:p w:rsidR="00DB6868" w:rsidRPr="005547D6" w:rsidRDefault="00DB6868" w:rsidP="00DB6868">
            <w:pPr>
              <w:tabs>
                <w:tab w:val="left" w:pos="5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B6868" w:rsidRPr="005547D6" w:rsidTr="0059307D">
        <w:trPr>
          <w:trHeight w:val="454"/>
        </w:trPr>
        <w:tc>
          <w:tcPr>
            <w:tcW w:w="491" w:type="dxa"/>
            <w:vMerge/>
          </w:tcPr>
          <w:p w:rsidR="00DB6868" w:rsidRPr="005547D6" w:rsidRDefault="00DB6868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vMerge/>
          </w:tcPr>
          <w:p w:rsidR="00DB6868" w:rsidRPr="005547D6" w:rsidRDefault="00DB6868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DB6868" w:rsidRPr="005547D6" w:rsidRDefault="00DB6868" w:rsidP="0059307D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allan number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</w:tcBorders>
          </w:tcPr>
          <w:p w:rsidR="00DB6868" w:rsidRPr="005547D6" w:rsidRDefault="00DB6868" w:rsidP="00DB6868">
            <w:pPr>
              <w:tabs>
                <w:tab w:val="left" w:pos="5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20AE" w:rsidRPr="005547D6" w:rsidTr="0059307D">
        <w:trPr>
          <w:trHeight w:val="454"/>
        </w:trPr>
        <w:tc>
          <w:tcPr>
            <w:tcW w:w="491" w:type="dxa"/>
            <w:vMerge/>
          </w:tcPr>
          <w:p w:rsidR="002C20AE" w:rsidRPr="005547D6" w:rsidRDefault="002C20AE" w:rsidP="002C20AE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vMerge/>
          </w:tcPr>
          <w:p w:rsidR="002C20AE" w:rsidRPr="005547D6" w:rsidRDefault="002C20AE" w:rsidP="002C20AE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2C20AE" w:rsidRPr="005547D6" w:rsidRDefault="002C20AE" w:rsidP="0059307D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</w:tcBorders>
          </w:tcPr>
          <w:p w:rsidR="002C20AE" w:rsidRPr="005547D6" w:rsidRDefault="002C20AE" w:rsidP="002C20AE">
            <w:pPr>
              <w:tabs>
                <w:tab w:val="left" w:pos="5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20AE" w:rsidRPr="005547D6" w:rsidTr="0059307D">
        <w:trPr>
          <w:trHeight w:val="454"/>
        </w:trPr>
        <w:tc>
          <w:tcPr>
            <w:tcW w:w="491" w:type="dxa"/>
            <w:vMerge/>
          </w:tcPr>
          <w:p w:rsidR="002C20AE" w:rsidRPr="005547D6" w:rsidRDefault="002C20AE" w:rsidP="002C20AE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vMerge/>
          </w:tcPr>
          <w:p w:rsidR="002C20AE" w:rsidRPr="005547D6" w:rsidRDefault="002C20AE" w:rsidP="002C20AE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AE" w:rsidRPr="005547D6" w:rsidRDefault="002C20AE" w:rsidP="0059307D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ayment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C20AE" w:rsidRPr="005547D6" w:rsidRDefault="002C20AE" w:rsidP="002C20AE">
            <w:pPr>
              <w:tabs>
                <w:tab w:val="left" w:pos="535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9307D" w:rsidRPr="005547D6" w:rsidTr="0059307D">
        <w:trPr>
          <w:trHeight w:val="454"/>
        </w:trPr>
        <w:tc>
          <w:tcPr>
            <w:tcW w:w="491" w:type="dxa"/>
            <w:vMerge w:val="restart"/>
          </w:tcPr>
          <w:p w:rsidR="0059307D" w:rsidRPr="005547D6" w:rsidRDefault="0059307D" w:rsidP="004940BA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044" w:type="dxa"/>
            <w:vMerge w:val="restart"/>
          </w:tcPr>
          <w:p w:rsidR="0059307D" w:rsidRPr="005547D6" w:rsidRDefault="0059307D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research articles submitted/ published in UGC-CARE list of journals</w:t>
            </w:r>
          </w:p>
        </w:tc>
        <w:tc>
          <w:tcPr>
            <w:tcW w:w="1875" w:type="dxa"/>
            <w:vAlign w:val="center"/>
          </w:tcPr>
          <w:p w:rsidR="0059307D" w:rsidRPr="005547D6" w:rsidRDefault="0059307D" w:rsidP="0059307D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ted</w:t>
            </w:r>
          </w:p>
        </w:tc>
        <w:tc>
          <w:tcPr>
            <w:tcW w:w="3938" w:type="dxa"/>
          </w:tcPr>
          <w:p w:rsidR="0059307D" w:rsidRDefault="0059307D">
            <w:pPr>
              <w:rPr>
                <w:rFonts w:ascii="Times New Roman" w:hAnsi="Times New Roman" w:cs="Times New Roman"/>
              </w:rPr>
            </w:pPr>
          </w:p>
          <w:p w:rsidR="0059307D" w:rsidRPr="005547D6" w:rsidRDefault="0059307D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59307D" w:rsidRPr="005547D6" w:rsidTr="0059307D">
        <w:trPr>
          <w:trHeight w:val="454"/>
        </w:trPr>
        <w:tc>
          <w:tcPr>
            <w:tcW w:w="491" w:type="dxa"/>
            <w:vMerge/>
          </w:tcPr>
          <w:p w:rsidR="0059307D" w:rsidRDefault="0059307D" w:rsidP="004940BA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vMerge/>
          </w:tcPr>
          <w:p w:rsidR="0059307D" w:rsidRDefault="0059307D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59307D" w:rsidRDefault="0059307D" w:rsidP="0059307D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3938" w:type="dxa"/>
          </w:tcPr>
          <w:p w:rsidR="0059307D" w:rsidRDefault="0059307D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59307D" w:rsidRPr="005547D6" w:rsidTr="0059307D">
        <w:trPr>
          <w:trHeight w:val="454"/>
        </w:trPr>
        <w:tc>
          <w:tcPr>
            <w:tcW w:w="491" w:type="dxa"/>
            <w:vMerge w:val="restart"/>
          </w:tcPr>
          <w:p w:rsidR="0059307D" w:rsidRPr="005547D6" w:rsidRDefault="0059307D" w:rsidP="004940BA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44" w:type="dxa"/>
            <w:vMerge w:val="restart"/>
          </w:tcPr>
          <w:p w:rsidR="0059307D" w:rsidRPr="005547D6" w:rsidRDefault="0059307D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No .of paper presented in Conferences </w:t>
            </w:r>
          </w:p>
        </w:tc>
        <w:tc>
          <w:tcPr>
            <w:tcW w:w="1875" w:type="dxa"/>
            <w:vAlign w:val="center"/>
          </w:tcPr>
          <w:p w:rsidR="0059307D" w:rsidRPr="005547D6" w:rsidRDefault="0059307D" w:rsidP="0059307D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  <w:tc>
          <w:tcPr>
            <w:tcW w:w="3938" w:type="dxa"/>
          </w:tcPr>
          <w:p w:rsidR="0059307D" w:rsidRDefault="0059307D">
            <w:pPr>
              <w:rPr>
                <w:rFonts w:ascii="Times New Roman" w:hAnsi="Times New Roman" w:cs="Times New Roman"/>
              </w:rPr>
            </w:pPr>
          </w:p>
          <w:p w:rsidR="0059307D" w:rsidRPr="005547D6" w:rsidRDefault="0059307D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59307D" w:rsidRPr="005547D6" w:rsidTr="0059307D">
        <w:trPr>
          <w:trHeight w:val="454"/>
        </w:trPr>
        <w:tc>
          <w:tcPr>
            <w:tcW w:w="491" w:type="dxa"/>
            <w:vMerge/>
          </w:tcPr>
          <w:p w:rsidR="0059307D" w:rsidRDefault="0059307D" w:rsidP="004940BA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vMerge/>
          </w:tcPr>
          <w:p w:rsidR="0059307D" w:rsidRPr="005547D6" w:rsidRDefault="0059307D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:rsidR="0059307D" w:rsidRDefault="0059307D" w:rsidP="0059307D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3938" w:type="dxa"/>
          </w:tcPr>
          <w:p w:rsidR="0059307D" w:rsidRDefault="0059307D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4940BA" w:rsidRPr="005547D6" w:rsidTr="0059307D">
        <w:trPr>
          <w:trHeight w:val="851"/>
        </w:trPr>
        <w:tc>
          <w:tcPr>
            <w:tcW w:w="491" w:type="dxa"/>
          </w:tcPr>
          <w:p w:rsidR="004940BA" w:rsidRPr="005547D6" w:rsidRDefault="004940BA" w:rsidP="004940BA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br w:type="page"/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44" w:type="dxa"/>
          </w:tcPr>
          <w:p w:rsidR="004940BA" w:rsidRPr="005547D6" w:rsidRDefault="004940BA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br w:type="page"/>
              <w:t xml:space="preserve">Signature of the candidate  </w:t>
            </w:r>
          </w:p>
          <w:p w:rsidR="004940BA" w:rsidRPr="005547D6" w:rsidRDefault="004940BA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2"/>
          </w:tcPr>
          <w:p w:rsidR="004940BA" w:rsidRPr="005547D6" w:rsidRDefault="004940BA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4940BA" w:rsidRPr="005547D6" w:rsidRDefault="004940BA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4940BA" w:rsidRPr="005547D6" w:rsidRDefault="004940BA" w:rsidP="004940BA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FC6254" w:rsidRPr="005547D6" w:rsidTr="006D0075">
        <w:trPr>
          <w:trHeight w:val="1292"/>
        </w:trPr>
        <w:tc>
          <w:tcPr>
            <w:tcW w:w="491" w:type="dxa"/>
          </w:tcPr>
          <w:p w:rsidR="00FC6254" w:rsidRPr="005547D6" w:rsidRDefault="00FC6254" w:rsidP="00F101C1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1</w:t>
            </w:r>
            <w:r w:rsidR="00F101C1">
              <w:rPr>
                <w:rFonts w:ascii="Times New Roman" w:hAnsi="Times New Roman" w:cs="Times New Roman"/>
              </w:rPr>
              <w:t>9</w:t>
            </w:r>
            <w:r w:rsidR="00A16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4" w:type="dxa"/>
          </w:tcPr>
          <w:p w:rsidR="00FC6254" w:rsidRPr="005547D6" w:rsidRDefault="00FC6254" w:rsidP="003E1855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 xml:space="preserve">Recommendations of the research supervisor for </w:t>
            </w:r>
            <w:r w:rsidR="003E1855">
              <w:rPr>
                <w:rFonts w:ascii="Times New Roman" w:hAnsi="Times New Roman" w:cs="Times New Roman"/>
              </w:rPr>
              <w:t xml:space="preserve">re-registration </w:t>
            </w:r>
            <w:r w:rsidRPr="005547D6">
              <w:rPr>
                <w:rFonts w:ascii="Times New Roman" w:hAnsi="Times New Roman" w:cs="Times New Roman"/>
              </w:rPr>
              <w:t>including the probable time required for completing the research</w:t>
            </w:r>
            <w:r w:rsidR="003E1855">
              <w:rPr>
                <w:rFonts w:ascii="Times New Roman" w:hAnsi="Times New Roman" w:cs="Times New Roman"/>
              </w:rPr>
              <w:t xml:space="preserve"> work</w:t>
            </w:r>
          </w:p>
        </w:tc>
        <w:tc>
          <w:tcPr>
            <w:tcW w:w="5813" w:type="dxa"/>
            <w:gridSpan w:val="2"/>
          </w:tcPr>
          <w:p w:rsidR="00FC6254" w:rsidRPr="005547D6" w:rsidRDefault="00FC6254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FC6254" w:rsidRPr="005547D6" w:rsidTr="006D0075">
        <w:trPr>
          <w:trHeight w:val="697"/>
        </w:trPr>
        <w:tc>
          <w:tcPr>
            <w:tcW w:w="491" w:type="dxa"/>
          </w:tcPr>
          <w:p w:rsidR="00FC6254" w:rsidRPr="005547D6" w:rsidRDefault="00F101C1" w:rsidP="00F101C1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44" w:type="dxa"/>
          </w:tcPr>
          <w:p w:rsidR="00FC6254" w:rsidRPr="005547D6" w:rsidRDefault="00FC6254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Signature of the supervisor with seal</w:t>
            </w:r>
          </w:p>
          <w:p w:rsidR="00FC6254" w:rsidRPr="005547D6" w:rsidRDefault="00FC6254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2"/>
          </w:tcPr>
          <w:p w:rsidR="00FC6254" w:rsidRPr="005547D6" w:rsidRDefault="00FC6254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FC6254" w:rsidRPr="005547D6" w:rsidTr="006D0075">
        <w:trPr>
          <w:trHeight w:val="697"/>
        </w:trPr>
        <w:tc>
          <w:tcPr>
            <w:tcW w:w="491" w:type="dxa"/>
          </w:tcPr>
          <w:p w:rsidR="00FC6254" w:rsidRPr="005547D6" w:rsidRDefault="00F101C1" w:rsidP="00F101C1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16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4" w:type="dxa"/>
          </w:tcPr>
          <w:p w:rsidR="00FC6254" w:rsidRPr="005547D6" w:rsidRDefault="00FC6254" w:rsidP="00FC6254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Signature of the Head of the Department with seal where the candidate has registered</w:t>
            </w:r>
          </w:p>
          <w:p w:rsidR="00FC6254" w:rsidRPr="005547D6" w:rsidRDefault="00FC6254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2"/>
          </w:tcPr>
          <w:p w:rsidR="00FC6254" w:rsidRPr="005547D6" w:rsidRDefault="00FC6254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  <w:tr w:rsidR="00FC6254" w:rsidRPr="005547D6" w:rsidTr="006D0075">
        <w:trPr>
          <w:trHeight w:val="697"/>
        </w:trPr>
        <w:tc>
          <w:tcPr>
            <w:tcW w:w="491" w:type="dxa"/>
          </w:tcPr>
          <w:p w:rsidR="00FC6254" w:rsidRPr="005547D6" w:rsidRDefault="00FC6254" w:rsidP="00F101C1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2</w:t>
            </w:r>
            <w:r w:rsidR="00F101C1">
              <w:rPr>
                <w:rFonts w:ascii="Times New Roman" w:hAnsi="Times New Roman" w:cs="Times New Roman"/>
              </w:rPr>
              <w:t>2</w:t>
            </w:r>
            <w:r w:rsidR="00A169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4" w:type="dxa"/>
          </w:tcPr>
          <w:p w:rsidR="00FC6254" w:rsidRPr="005547D6" w:rsidRDefault="00FC6254" w:rsidP="00FC6254">
            <w:pPr>
              <w:tabs>
                <w:tab w:val="left" w:pos="5355"/>
              </w:tabs>
              <w:jc w:val="both"/>
              <w:rPr>
                <w:rFonts w:ascii="Times New Roman" w:hAnsi="Times New Roman" w:cs="Times New Roman"/>
              </w:rPr>
            </w:pPr>
            <w:r w:rsidRPr="005547D6">
              <w:rPr>
                <w:rFonts w:ascii="Times New Roman" w:hAnsi="Times New Roman" w:cs="Times New Roman"/>
              </w:rPr>
              <w:t>Signature of the Head of the Institution with seal (for colleges only)</w:t>
            </w:r>
          </w:p>
        </w:tc>
        <w:tc>
          <w:tcPr>
            <w:tcW w:w="5813" w:type="dxa"/>
            <w:gridSpan w:val="2"/>
          </w:tcPr>
          <w:p w:rsidR="00FC6254" w:rsidRPr="005547D6" w:rsidRDefault="00FC6254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  <w:p w:rsidR="005547D6" w:rsidRPr="005547D6" w:rsidRDefault="005547D6" w:rsidP="00FC6254">
            <w:pPr>
              <w:tabs>
                <w:tab w:val="left" w:pos="5355"/>
              </w:tabs>
              <w:rPr>
                <w:rFonts w:ascii="Times New Roman" w:hAnsi="Times New Roman" w:cs="Times New Roman"/>
              </w:rPr>
            </w:pPr>
          </w:p>
        </w:tc>
      </w:tr>
    </w:tbl>
    <w:p w:rsidR="000D4CFE" w:rsidRPr="001148C3" w:rsidRDefault="000D4CFE" w:rsidP="000D4CFE">
      <w:pPr>
        <w:ind w:right="-165"/>
        <w:jc w:val="right"/>
        <w:rPr>
          <w:rFonts w:ascii="Times New Roman" w:hAnsi="Times New Roman" w:cs="Times New Roman"/>
          <w:sz w:val="10"/>
        </w:rPr>
      </w:pPr>
    </w:p>
    <w:p w:rsidR="00253BFF" w:rsidRPr="005547D6" w:rsidRDefault="007C3897" w:rsidP="002713C7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</w:rPr>
      </w:pPr>
      <w:r w:rsidRPr="005547D6">
        <w:rPr>
          <w:rFonts w:ascii="Times New Roman" w:hAnsi="Times New Roman" w:cs="Times New Roman"/>
        </w:rPr>
        <w:t>Note: The application should be submitted to</w:t>
      </w:r>
      <w:r w:rsidRPr="005547D6">
        <w:rPr>
          <w:rFonts w:ascii="Times New Roman" w:hAnsi="Times New Roman" w:cs="Times New Roman"/>
          <w:b/>
        </w:rPr>
        <w:t xml:space="preserve"> “The Research Coordinator, Periyar University, Salem-11”</w:t>
      </w:r>
    </w:p>
    <w:p w:rsidR="007C3897" w:rsidRPr="005547D6" w:rsidRDefault="007C3897" w:rsidP="00253BFF">
      <w:pPr>
        <w:spacing w:line="240" w:lineRule="auto"/>
        <w:ind w:hanging="426"/>
        <w:contextualSpacing/>
        <w:rPr>
          <w:rFonts w:ascii="Times New Roman" w:hAnsi="Times New Roman" w:cs="Times New Roman"/>
          <w:b/>
          <w:u w:val="single"/>
        </w:rPr>
      </w:pPr>
    </w:p>
    <w:p w:rsidR="0087448A" w:rsidRPr="00015046" w:rsidRDefault="0087448A" w:rsidP="0087448A">
      <w:pPr>
        <w:tabs>
          <w:tab w:val="left" w:pos="2370"/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bidi="ta-IN"/>
        </w:rPr>
      </w:pPr>
      <w:r w:rsidRPr="00015046">
        <w:rPr>
          <w:rFonts w:ascii="Times New Roman" w:hAnsi="Times New Roman" w:cs="Times New Roman"/>
          <w:b/>
          <w:lang w:bidi="ta-IN"/>
        </w:rPr>
        <w:t xml:space="preserve">Check </w:t>
      </w:r>
      <w:r>
        <w:rPr>
          <w:rFonts w:ascii="Times New Roman" w:hAnsi="Times New Roman" w:cs="Times New Roman"/>
          <w:b/>
          <w:lang w:bidi="ta-IN"/>
        </w:rPr>
        <w:t>l</w:t>
      </w:r>
      <w:r w:rsidRPr="00015046">
        <w:rPr>
          <w:rFonts w:ascii="Times New Roman" w:hAnsi="Times New Roman" w:cs="Times New Roman"/>
          <w:b/>
          <w:lang w:bidi="ta-IN"/>
        </w:rPr>
        <w:t>ist of enclosure: (Tick in the appropriate column)</w:t>
      </w:r>
    </w:p>
    <w:p w:rsidR="0087448A" w:rsidRPr="00015046" w:rsidRDefault="0087448A" w:rsidP="0087448A">
      <w:pPr>
        <w:spacing w:line="240" w:lineRule="auto"/>
        <w:ind w:hanging="426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38"/>
        <w:gridCol w:w="3834"/>
        <w:gridCol w:w="1235"/>
        <w:gridCol w:w="2779"/>
      </w:tblGrid>
      <w:tr w:rsidR="0087448A" w:rsidRPr="00015046" w:rsidTr="00825B90">
        <w:trPr>
          <w:jc w:val="center"/>
        </w:trPr>
        <w:tc>
          <w:tcPr>
            <w:tcW w:w="738" w:type="dxa"/>
            <w:vAlign w:val="center"/>
          </w:tcPr>
          <w:p w:rsidR="0087448A" w:rsidRPr="00015046" w:rsidRDefault="0087448A" w:rsidP="00825B9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  <w:proofErr w:type="spellStart"/>
            <w:r w:rsidRPr="00015046">
              <w:rPr>
                <w:rFonts w:ascii="Times New Roman" w:hAnsi="Times New Roman" w:cs="Times New Roman"/>
                <w:b/>
                <w:lang w:bidi="ta-IN"/>
              </w:rPr>
              <w:t>S.No</w:t>
            </w:r>
            <w:proofErr w:type="spellEnd"/>
            <w:r w:rsidRPr="00015046">
              <w:rPr>
                <w:rFonts w:ascii="Times New Roman" w:hAnsi="Times New Roman" w:cs="Times New Roman"/>
                <w:b/>
                <w:lang w:bidi="ta-IN"/>
              </w:rPr>
              <w:t>.</w:t>
            </w:r>
          </w:p>
        </w:tc>
        <w:tc>
          <w:tcPr>
            <w:tcW w:w="3834" w:type="dxa"/>
            <w:vAlign w:val="center"/>
          </w:tcPr>
          <w:p w:rsidR="0087448A" w:rsidRPr="00015046" w:rsidRDefault="0087448A" w:rsidP="00825B9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  <w:b/>
                <w:lang w:bidi="ta-IN"/>
              </w:rPr>
              <w:t>Enclosures</w:t>
            </w:r>
          </w:p>
          <w:p w:rsidR="0087448A" w:rsidRPr="00015046" w:rsidRDefault="0087448A" w:rsidP="00825B9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1235" w:type="dxa"/>
            <w:vAlign w:val="center"/>
          </w:tcPr>
          <w:p w:rsidR="0087448A" w:rsidRPr="00015046" w:rsidRDefault="0087448A" w:rsidP="00825B9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  <w:b/>
                <w:lang w:bidi="ta-IN"/>
              </w:rPr>
              <w:t>Attached</w:t>
            </w:r>
          </w:p>
        </w:tc>
        <w:tc>
          <w:tcPr>
            <w:tcW w:w="2779" w:type="dxa"/>
            <w:vAlign w:val="center"/>
          </w:tcPr>
          <w:p w:rsidR="0087448A" w:rsidRPr="00015046" w:rsidRDefault="0087448A" w:rsidP="00825B9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  <w:r>
              <w:rPr>
                <w:rFonts w:ascii="Times New Roman" w:hAnsi="Times New Roman" w:cs="Times New Roman"/>
                <w:b/>
                <w:lang w:bidi="ta-IN"/>
              </w:rPr>
              <w:t xml:space="preserve">For office use only </w:t>
            </w:r>
          </w:p>
        </w:tc>
      </w:tr>
      <w:tr w:rsidR="0087448A" w:rsidRPr="00015046" w:rsidTr="00825B90">
        <w:trPr>
          <w:jc w:val="center"/>
        </w:trPr>
        <w:tc>
          <w:tcPr>
            <w:tcW w:w="738" w:type="dxa"/>
          </w:tcPr>
          <w:p w:rsidR="0087448A" w:rsidRPr="006D0075" w:rsidRDefault="0087448A" w:rsidP="0087448A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834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</w:rPr>
              <w:t>Copy of the Registration order</w:t>
            </w:r>
          </w:p>
        </w:tc>
        <w:tc>
          <w:tcPr>
            <w:tcW w:w="1235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2779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87448A" w:rsidRPr="00015046" w:rsidTr="00825B90">
        <w:trPr>
          <w:jc w:val="center"/>
        </w:trPr>
        <w:tc>
          <w:tcPr>
            <w:tcW w:w="738" w:type="dxa"/>
          </w:tcPr>
          <w:p w:rsidR="0087448A" w:rsidRPr="006D0075" w:rsidRDefault="0087448A" w:rsidP="0087448A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834" w:type="dxa"/>
          </w:tcPr>
          <w:p w:rsidR="0087448A" w:rsidRPr="00015046" w:rsidRDefault="0087448A" w:rsidP="00146E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bidi="ta-IN"/>
              </w:rPr>
            </w:pPr>
            <w:r w:rsidRPr="00015046">
              <w:rPr>
                <w:rFonts w:ascii="Times New Roman" w:hAnsi="Times New Roman" w:cs="Times New Roman"/>
              </w:rPr>
              <w:t>Copy of course work confirmation order</w:t>
            </w:r>
          </w:p>
        </w:tc>
        <w:tc>
          <w:tcPr>
            <w:tcW w:w="1235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bidi="ta-IN"/>
              </w:rPr>
            </w:pPr>
          </w:p>
        </w:tc>
        <w:tc>
          <w:tcPr>
            <w:tcW w:w="2779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87448A" w:rsidRPr="00015046" w:rsidTr="00825B90">
        <w:trPr>
          <w:jc w:val="center"/>
        </w:trPr>
        <w:tc>
          <w:tcPr>
            <w:tcW w:w="738" w:type="dxa"/>
          </w:tcPr>
          <w:p w:rsidR="0087448A" w:rsidRPr="006D0075" w:rsidRDefault="0087448A" w:rsidP="0087448A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834" w:type="dxa"/>
          </w:tcPr>
          <w:p w:rsidR="0087448A" w:rsidRPr="00015046" w:rsidRDefault="0087448A" w:rsidP="00E577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448A">
              <w:rPr>
                <w:rFonts w:ascii="Times New Roman" w:hAnsi="Times New Roman" w:cs="Times New Roman"/>
              </w:rPr>
              <w:t>Evidence of research publications submitted/communicated</w:t>
            </w:r>
          </w:p>
        </w:tc>
        <w:tc>
          <w:tcPr>
            <w:tcW w:w="1235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79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87448A" w:rsidRPr="00015046" w:rsidTr="00825B90">
        <w:trPr>
          <w:jc w:val="center"/>
        </w:trPr>
        <w:tc>
          <w:tcPr>
            <w:tcW w:w="738" w:type="dxa"/>
          </w:tcPr>
          <w:p w:rsidR="0087448A" w:rsidRPr="006D0075" w:rsidRDefault="0087448A" w:rsidP="0087448A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834" w:type="dxa"/>
          </w:tcPr>
          <w:p w:rsidR="0087448A" w:rsidRPr="0087448A" w:rsidRDefault="0087448A" w:rsidP="00146E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of paper presentati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5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79" w:type="dxa"/>
          </w:tcPr>
          <w:p w:rsidR="0087448A" w:rsidRPr="00015046" w:rsidRDefault="0087448A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  <w:tr w:rsidR="006D0075" w:rsidRPr="00015046" w:rsidTr="00825B90">
        <w:trPr>
          <w:jc w:val="center"/>
        </w:trPr>
        <w:tc>
          <w:tcPr>
            <w:tcW w:w="738" w:type="dxa"/>
          </w:tcPr>
          <w:p w:rsidR="006D0075" w:rsidRPr="006D0075" w:rsidRDefault="006D0075" w:rsidP="0087448A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834" w:type="dxa"/>
          </w:tcPr>
          <w:p w:rsidR="006D0075" w:rsidRDefault="00CB0D80" w:rsidP="00CB0D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f</w:t>
            </w:r>
            <w:r w:rsidR="006D0075">
              <w:rPr>
                <w:rFonts w:ascii="Times New Roman" w:hAnsi="Times New Roman" w:cs="Times New Roman"/>
              </w:rPr>
              <w:t>ee receipt</w:t>
            </w:r>
          </w:p>
        </w:tc>
        <w:tc>
          <w:tcPr>
            <w:tcW w:w="1235" w:type="dxa"/>
          </w:tcPr>
          <w:p w:rsidR="006D0075" w:rsidRPr="00015046" w:rsidRDefault="006D0075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79" w:type="dxa"/>
          </w:tcPr>
          <w:p w:rsidR="006D0075" w:rsidRPr="00015046" w:rsidRDefault="006D0075" w:rsidP="00146E60">
            <w:pPr>
              <w:pStyle w:val="ListParagraph"/>
              <w:tabs>
                <w:tab w:val="left" w:pos="2370"/>
                <w:tab w:val="left" w:pos="40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lang w:bidi="ta-IN"/>
              </w:rPr>
            </w:pPr>
          </w:p>
        </w:tc>
      </w:tr>
    </w:tbl>
    <w:p w:rsidR="004B569A" w:rsidRPr="005547D6" w:rsidRDefault="004B569A" w:rsidP="0087448A">
      <w:pPr>
        <w:pStyle w:val="ListParagraph"/>
        <w:jc w:val="both"/>
        <w:rPr>
          <w:rFonts w:ascii="Times New Roman" w:hAnsi="Times New Roman" w:cs="Times New Roman"/>
        </w:rPr>
      </w:pPr>
    </w:p>
    <w:sectPr w:rsidR="004B569A" w:rsidRPr="005547D6" w:rsidSect="00541465">
      <w:pgSz w:w="11907" w:h="16839" w:code="9"/>
      <w:pgMar w:top="289" w:right="992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21EF"/>
    <w:multiLevelType w:val="hybridMultilevel"/>
    <w:tmpl w:val="21C0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6744B"/>
    <w:multiLevelType w:val="hybridMultilevel"/>
    <w:tmpl w:val="6DF6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D3198"/>
    <w:multiLevelType w:val="hybridMultilevel"/>
    <w:tmpl w:val="E1E0FC26"/>
    <w:lvl w:ilvl="0" w:tplc="B95A406C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8912C89"/>
    <w:multiLevelType w:val="hybridMultilevel"/>
    <w:tmpl w:val="06A8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940BA"/>
    <w:multiLevelType w:val="hybridMultilevel"/>
    <w:tmpl w:val="45AAF344"/>
    <w:lvl w:ilvl="0" w:tplc="F8D4771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0B5585"/>
    <w:multiLevelType w:val="hybridMultilevel"/>
    <w:tmpl w:val="21C0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50DD5"/>
    <w:multiLevelType w:val="hybridMultilevel"/>
    <w:tmpl w:val="5C52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B5C3D"/>
    <w:multiLevelType w:val="hybridMultilevel"/>
    <w:tmpl w:val="CF3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D5F1A"/>
    <w:multiLevelType w:val="hybridMultilevel"/>
    <w:tmpl w:val="735AC6D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330A"/>
    <w:rsid w:val="00002FC2"/>
    <w:rsid w:val="0002777C"/>
    <w:rsid w:val="000355E4"/>
    <w:rsid w:val="00036CD8"/>
    <w:rsid w:val="00036F32"/>
    <w:rsid w:val="00042009"/>
    <w:rsid w:val="00046345"/>
    <w:rsid w:val="00051A2B"/>
    <w:rsid w:val="00052EF5"/>
    <w:rsid w:val="00061B04"/>
    <w:rsid w:val="00063048"/>
    <w:rsid w:val="00064D3B"/>
    <w:rsid w:val="0007607A"/>
    <w:rsid w:val="00091E7D"/>
    <w:rsid w:val="0009525D"/>
    <w:rsid w:val="000A20ED"/>
    <w:rsid w:val="000A3DB1"/>
    <w:rsid w:val="000B035D"/>
    <w:rsid w:val="000C3338"/>
    <w:rsid w:val="000D0CCB"/>
    <w:rsid w:val="000D2A87"/>
    <w:rsid w:val="000D4CFE"/>
    <w:rsid w:val="000E6030"/>
    <w:rsid w:val="000E7795"/>
    <w:rsid w:val="0010323E"/>
    <w:rsid w:val="00104D11"/>
    <w:rsid w:val="00107937"/>
    <w:rsid w:val="001148C3"/>
    <w:rsid w:val="0011774A"/>
    <w:rsid w:val="00124FCC"/>
    <w:rsid w:val="001270AE"/>
    <w:rsid w:val="00134FCC"/>
    <w:rsid w:val="00146E60"/>
    <w:rsid w:val="0014730B"/>
    <w:rsid w:val="00152E37"/>
    <w:rsid w:val="001534CB"/>
    <w:rsid w:val="00154E8A"/>
    <w:rsid w:val="00171144"/>
    <w:rsid w:val="00176E76"/>
    <w:rsid w:val="00183069"/>
    <w:rsid w:val="00183110"/>
    <w:rsid w:val="001959CC"/>
    <w:rsid w:val="001A0261"/>
    <w:rsid w:val="001A3728"/>
    <w:rsid w:val="001B2B79"/>
    <w:rsid w:val="001C0E20"/>
    <w:rsid w:val="001C2368"/>
    <w:rsid w:val="001C4B77"/>
    <w:rsid w:val="001C4F21"/>
    <w:rsid w:val="001D0D0B"/>
    <w:rsid w:val="001E126A"/>
    <w:rsid w:val="001E433F"/>
    <w:rsid w:val="001E571D"/>
    <w:rsid w:val="001E6E64"/>
    <w:rsid w:val="001F7D93"/>
    <w:rsid w:val="0020258F"/>
    <w:rsid w:val="00202F13"/>
    <w:rsid w:val="00211DB7"/>
    <w:rsid w:val="00213361"/>
    <w:rsid w:val="00213BD9"/>
    <w:rsid w:val="002257E9"/>
    <w:rsid w:val="002277E8"/>
    <w:rsid w:val="002319C8"/>
    <w:rsid w:val="00237F00"/>
    <w:rsid w:val="002446A9"/>
    <w:rsid w:val="0025234C"/>
    <w:rsid w:val="00253BFF"/>
    <w:rsid w:val="00253D25"/>
    <w:rsid w:val="00256553"/>
    <w:rsid w:val="00267547"/>
    <w:rsid w:val="0027056D"/>
    <w:rsid w:val="002713C7"/>
    <w:rsid w:val="002729E5"/>
    <w:rsid w:val="002740E8"/>
    <w:rsid w:val="00283001"/>
    <w:rsid w:val="002855DE"/>
    <w:rsid w:val="002955A9"/>
    <w:rsid w:val="002C20AE"/>
    <w:rsid w:val="002C2927"/>
    <w:rsid w:val="002D1D9B"/>
    <w:rsid w:val="002D314F"/>
    <w:rsid w:val="002D62D8"/>
    <w:rsid w:val="002E60B4"/>
    <w:rsid w:val="002E6576"/>
    <w:rsid w:val="002F015C"/>
    <w:rsid w:val="002F7433"/>
    <w:rsid w:val="002F7593"/>
    <w:rsid w:val="00310CEC"/>
    <w:rsid w:val="00324D01"/>
    <w:rsid w:val="00331D6A"/>
    <w:rsid w:val="00337E69"/>
    <w:rsid w:val="00340AE3"/>
    <w:rsid w:val="003444B5"/>
    <w:rsid w:val="0034452C"/>
    <w:rsid w:val="003529E5"/>
    <w:rsid w:val="00355E90"/>
    <w:rsid w:val="00357520"/>
    <w:rsid w:val="0036596E"/>
    <w:rsid w:val="003713C1"/>
    <w:rsid w:val="003800C0"/>
    <w:rsid w:val="00380DB3"/>
    <w:rsid w:val="0038199A"/>
    <w:rsid w:val="003838C3"/>
    <w:rsid w:val="00384088"/>
    <w:rsid w:val="00385383"/>
    <w:rsid w:val="003872DA"/>
    <w:rsid w:val="00387A1E"/>
    <w:rsid w:val="00393C24"/>
    <w:rsid w:val="003A78FB"/>
    <w:rsid w:val="003A7A76"/>
    <w:rsid w:val="003B4B0C"/>
    <w:rsid w:val="003B7149"/>
    <w:rsid w:val="003C44E8"/>
    <w:rsid w:val="003D463F"/>
    <w:rsid w:val="003E1855"/>
    <w:rsid w:val="003E240C"/>
    <w:rsid w:val="003E3B8E"/>
    <w:rsid w:val="003F6360"/>
    <w:rsid w:val="004068D4"/>
    <w:rsid w:val="00411550"/>
    <w:rsid w:val="00413594"/>
    <w:rsid w:val="00414AC0"/>
    <w:rsid w:val="00414C84"/>
    <w:rsid w:val="0042100A"/>
    <w:rsid w:val="00426B71"/>
    <w:rsid w:val="0043566A"/>
    <w:rsid w:val="0044080D"/>
    <w:rsid w:val="0045534B"/>
    <w:rsid w:val="00467E1A"/>
    <w:rsid w:val="004762F2"/>
    <w:rsid w:val="004807AF"/>
    <w:rsid w:val="004852FA"/>
    <w:rsid w:val="00490EBA"/>
    <w:rsid w:val="00493743"/>
    <w:rsid w:val="004940BA"/>
    <w:rsid w:val="004B27A5"/>
    <w:rsid w:val="004B569A"/>
    <w:rsid w:val="004C4CBC"/>
    <w:rsid w:val="004D59D2"/>
    <w:rsid w:val="004E27C6"/>
    <w:rsid w:val="004E5974"/>
    <w:rsid w:val="004E5C0C"/>
    <w:rsid w:val="00502930"/>
    <w:rsid w:val="00504B8C"/>
    <w:rsid w:val="005108D6"/>
    <w:rsid w:val="005157D2"/>
    <w:rsid w:val="00515CCD"/>
    <w:rsid w:val="0051638A"/>
    <w:rsid w:val="00517A1E"/>
    <w:rsid w:val="00527E31"/>
    <w:rsid w:val="005306B8"/>
    <w:rsid w:val="00534AFF"/>
    <w:rsid w:val="0054116F"/>
    <w:rsid w:val="00541465"/>
    <w:rsid w:val="00547F48"/>
    <w:rsid w:val="005547D6"/>
    <w:rsid w:val="0055619C"/>
    <w:rsid w:val="00556277"/>
    <w:rsid w:val="00556892"/>
    <w:rsid w:val="0056168E"/>
    <w:rsid w:val="00561BAC"/>
    <w:rsid w:val="005665DE"/>
    <w:rsid w:val="00585C63"/>
    <w:rsid w:val="00591F97"/>
    <w:rsid w:val="0059307D"/>
    <w:rsid w:val="005A0FBF"/>
    <w:rsid w:val="005A1017"/>
    <w:rsid w:val="005A1A80"/>
    <w:rsid w:val="005A621B"/>
    <w:rsid w:val="005E3779"/>
    <w:rsid w:val="005E4A7A"/>
    <w:rsid w:val="005E4F6E"/>
    <w:rsid w:val="005F3725"/>
    <w:rsid w:val="00600987"/>
    <w:rsid w:val="006139E7"/>
    <w:rsid w:val="00642B71"/>
    <w:rsid w:val="00646DAD"/>
    <w:rsid w:val="00651D68"/>
    <w:rsid w:val="00653B44"/>
    <w:rsid w:val="0065579D"/>
    <w:rsid w:val="00655903"/>
    <w:rsid w:val="00656BE6"/>
    <w:rsid w:val="00656EA0"/>
    <w:rsid w:val="00661F2E"/>
    <w:rsid w:val="00696C18"/>
    <w:rsid w:val="006A21FF"/>
    <w:rsid w:val="006A4F04"/>
    <w:rsid w:val="006A575B"/>
    <w:rsid w:val="006B017B"/>
    <w:rsid w:val="006B2D3B"/>
    <w:rsid w:val="006B58EB"/>
    <w:rsid w:val="006B61A8"/>
    <w:rsid w:val="006C61BA"/>
    <w:rsid w:val="006D0075"/>
    <w:rsid w:val="006D02BD"/>
    <w:rsid w:val="006D1A3C"/>
    <w:rsid w:val="006D66BC"/>
    <w:rsid w:val="006E2DB8"/>
    <w:rsid w:val="006F323F"/>
    <w:rsid w:val="0070422E"/>
    <w:rsid w:val="007064A7"/>
    <w:rsid w:val="007112CF"/>
    <w:rsid w:val="00732ED8"/>
    <w:rsid w:val="00737D68"/>
    <w:rsid w:val="00741497"/>
    <w:rsid w:val="00741A98"/>
    <w:rsid w:val="0075151D"/>
    <w:rsid w:val="00752027"/>
    <w:rsid w:val="00753184"/>
    <w:rsid w:val="00771BEB"/>
    <w:rsid w:val="0077330A"/>
    <w:rsid w:val="0077715C"/>
    <w:rsid w:val="00780FB6"/>
    <w:rsid w:val="007936E6"/>
    <w:rsid w:val="00794010"/>
    <w:rsid w:val="007940BA"/>
    <w:rsid w:val="00796DE8"/>
    <w:rsid w:val="00797F5B"/>
    <w:rsid w:val="007A047E"/>
    <w:rsid w:val="007A37CB"/>
    <w:rsid w:val="007A5453"/>
    <w:rsid w:val="007B506D"/>
    <w:rsid w:val="007B69EF"/>
    <w:rsid w:val="007C096A"/>
    <w:rsid w:val="007C2B2D"/>
    <w:rsid w:val="007C3897"/>
    <w:rsid w:val="007C7126"/>
    <w:rsid w:val="007D0D96"/>
    <w:rsid w:val="007D1B60"/>
    <w:rsid w:val="007D6263"/>
    <w:rsid w:val="007D7062"/>
    <w:rsid w:val="007F0253"/>
    <w:rsid w:val="0080534E"/>
    <w:rsid w:val="00807D3E"/>
    <w:rsid w:val="00831D23"/>
    <w:rsid w:val="00833673"/>
    <w:rsid w:val="00833FBA"/>
    <w:rsid w:val="00840018"/>
    <w:rsid w:val="00842E9C"/>
    <w:rsid w:val="00844BF8"/>
    <w:rsid w:val="008461FC"/>
    <w:rsid w:val="008532FD"/>
    <w:rsid w:val="00862B65"/>
    <w:rsid w:val="00864638"/>
    <w:rsid w:val="008730D5"/>
    <w:rsid w:val="0087448A"/>
    <w:rsid w:val="00891A27"/>
    <w:rsid w:val="008935A1"/>
    <w:rsid w:val="00896390"/>
    <w:rsid w:val="00896AE1"/>
    <w:rsid w:val="00896AED"/>
    <w:rsid w:val="008A0F90"/>
    <w:rsid w:val="008A23F9"/>
    <w:rsid w:val="008A27DC"/>
    <w:rsid w:val="008D3A82"/>
    <w:rsid w:val="008D5144"/>
    <w:rsid w:val="008D59CC"/>
    <w:rsid w:val="00902DC7"/>
    <w:rsid w:val="009036EF"/>
    <w:rsid w:val="00906F10"/>
    <w:rsid w:val="00907742"/>
    <w:rsid w:val="00907E06"/>
    <w:rsid w:val="00912464"/>
    <w:rsid w:val="00916F8A"/>
    <w:rsid w:val="0092248A"/>
    <w:rsid w:val="00926F70"/>
    <w:rsid w:val="009318EA"/>
    <w:rsid w:val="0093394D"/>
    <w:rsid w:val="0094693C"/>
    <w:rsid w:val="00947543"/>
    <w:rsid w:val="009529B4"/>
    <w:rsid w:val="009534B3"/>
    <w:rsid w:val="0095534E"/>
    <w:rsid w:val="00955A36"/>
    <w:rsid w:val="009829E0"/>
    <w:rsid w:val="0098616A"/>
    <w:rsid w:val="00991B94"/>
    <w:rsid w:val="009A1174"/>
    <w:rsid w:val="009A621E"/>
    <w:rsid w:val="009B1513"/>
    <w:rsid w:val="009D18C8"/>
    <w:rsid w:val="009D2706"/>
    <w:rsid w:val="009D5C68"/>
    <w:rsid w:val="009D77A1"/>
    <w:rsid w:val="009E3316"/>
    <w:rsid w:val="009E7851"/>
    <w:rsid w:val="009F0269"/>
    <w:rsid w:val="009F59CF"/>
    <w:rsid w:val="009F7F10"/>
    <w:rsid w:val="00A04521"/>
    <w:rsid w:val="00A07243"/>
    <w:rsid w:val="00A07FC5"/>
    <w:rsid w:val="00A16925"/>
    <w:rsid w:val="00A20208"/>
    <w:rsid w:val="00A2061A"/>
    <w:rsid w:val="00A25DF9"/>
    <w:rsid w:val="00A41081"/>
    <w:rsid w:val="00A418C2"/>
    <w:rsid w:val="00A54075"/>
    <w:rsid w:val="00A625C6"/>
    <w:rsid w:val="00A70D72"/>
    <w:rsid w:val="00A80C18"/>
    <w:rsid w:val="00A80D05"/>
    <w:rsid w:val="00A81046"/>
    <w:rsid w:val="00A83C3F"/>
    <w:rsid w:val="00A9038A"/>
    <w:rsid w:val="00A9348F"/>
    <w:rsid w:val="00AB612C"/>
    <w:rsid w:val="00AC4D28"/>
    <w:rsid w:val="00AD48C6"/>
    <w:rsid w:val="00AD4E07"/>
    <w:rsid w:val="00AD66EB"/>
    <w:rsid w:val="00AE2148"/>
    <w:rsid w:val="00AF3442"/>
    <w:rsid w:val="00B0015C"/>
    <w:rsid w:val="00B02DD2"/>
    <w:rsid w:val="00B14C06"/>
    <w:rsid w:val="00B223CB"/>
    <w:rsid w:val="00B2764D"/>
    <w:rsid w:val="00B31671"/>
    <w:rsid w:val="00B31CB3"/>
    <w:rsid w:val="00B501D5"/>
    <w:rsid w:val="00B53A3E"/>
    <w:rsid w:val="00B56EAF"/>
    <w:rsid w:val="00B579D6"/>
    <w:rsid w:val="00B61C5C"/>
    <w:rsid w:val="00B70D77"/>
    <w:rsid w:val="00B71235"/>
    <w:rsid w:val="00B8499F"/>
    <w:rsid w:val="00B86F59"/>
    <w:rsid w:val="00B86FA6"/>
    <w:rsid w:val="00B87A3D"/>
    <w:rsid w:val="00B87EAC"/>
    <w:rsid w:val="00B95FC8"/>
    <w:rsid w:val="00BA23E3"/>
    <w:rsid w:val="00BB1E30"/>
    <w:rsid w:val="00BD1992"/>
    <w:rsid w:val="00BE13D8"/>
    <w:rsid w:val="00BE2433"/>
    <w:rsid w:val="00BF0E6E"/>
    <w:rsid w:val="00BF474E"/>
    <w:rsid w:val="00BF61B2"/>
    <w:rsid w:val="00BF7E0B"/>
    <w:rsid w:val="00C104FD"/>
    <w:rsid w:val="00C12964"/>
    <w:rsid w:val="00C22499"/>
    <w:rsid w:val="00C23EF1"/>
    <w:rsid w:val="00C33E70"/>
    <w:rsid w:val="00C4358C"/>
    <w:rsid w:val="00C44738"/>
    <w:rsid w:val="00C53A8C"/>
    <w:rsid w:val="00C57E3D"/>
    <w:rsid w:val="00C64AE6"/>
    <w:rsid w:val="00C66490"/>
    <w:rsid w:val="00C67B06"/>
    <w:rsid w:val="00C72923"/>
    <w:rsid w:val="00C90B81"/>
    <w:rsid w:val="00C9766C"/>
    <w:rsid w:val="00CA12C4"/>
    <w:rsid w:val="00CB0D80"/>
    <w:rsid w:val="00CB7C7C"/>
    <w:rsid w:val="00CC61C1"/>
    <w:rsid w:val="00CD1005"/>
    <w:rsid w:val="00CD1EB2"/>
    <w:rsid w:val="00CE14DB"/>
    <w:rsid w:val="00CE24DC"/>
    <w:rsid w:val="00CE476E"/>
    <w:rsid w:val="00CF7B74"/>
    <w:rsid w:val="00D04359"/>
    <w:rsid w:val="00D051B2"/>
    <w:rsid w:val="00D073B3"/>
    <w:rsid w:val="00D17204"/>
    <w:rsid w:val="00D207AD"/>
    <w:rsid w:val="00D240B1"/>
    <w:rsid w:val="00D244EC"/>
    <w:rsid w:val="00D310BC"/>
    <w:rsid w:val="00D34F3A"/>
    <w:rsid w:val="00D50AB1"/>
    <w:rsid w:val="00D555DB"/>
    <w:rsid w:val="00D66493"/>
    <w:rsid w:val="00D669FB"/>
    <w:rsid w:val="00D8063C"/>
    <w:rsid w:val="00D8190F"/>
    <w:rsid w:val="00D83B48"/>
    <w:rsid w:val="00D933EB"/>
    <w:rsid w:val="00D95438"/>
    <w:rsid w:val="00D96417"/>
    <w:rsid w:val="00DA19CB"/>
    <w:rsid w:val="00DA41CB"/>
    <w:rsid w:val="00DA487E"/>
    <w:rsid w:val="00DB2F37"/>
    <w:rsid w:val="00DB6868"/>
    <w:rsid w:val="00DC4D01"/>
    <w:rsid w:val="00DD19A2"/>
    <w:rsid w:val="00DD54AE"/>
    <w:rsid w:val="00DF0AF7"/>
    <w:rsid w:val="00DF0E4A"/>
    <w:rsid w:val="00DF4668"/>
    <w:rsid w:val="00DF5521"/>
    <w:rsid w:val="00E00B15"/>
    <w:rsid w:val="00E056D6"/>
    <w:rsid w:val="00E12316"/>
    <w:rsid w:val="00E12D6D"/>
    <w:rsid w:val="00E13075"/>
    <w:rsid w:val="00E152DB"/>
    <w:rsid w:val="00E1601A"/>
    <w:rsid w:val="00E16C82"/>
    <w:rsid w:val="00E22845"/>
    <w:rsid w:val="00E24F3A"/>
    <w:rsid w:val="00E36AD3"/>
    <w:rsid w:val="00E51514"/>
    <w:rsid w:val="00E52D6F"/>
    <w:rsid w:val="00E54E83"/>
    <w:rsid w:val="00E55375"/>
    <w:rsid w:val="00E577AF"/>
    <w:rsid w:val="00E60B75"/>
    <w:rsid w:val="00E614D5"/>
    <w:rsid w:val="00E61BC9"/>
    <w:rsid w:val="00E657F6"/>
    <w:rsid w:val="00E906C8"/>
    <w:rsid w:val="00E9108E"/>
    <w:rsid w:val="00E923F3"/>
    <w:rsid w:val="00E964A3"/>
    <w:rsid w:val="00E96DE9"/>
    <w:rsid w:val="00EA286D"/>
    <w:rsid w:val="00EA38E4"/>
    <w:rsid w:val="00EA63C9"/>
    <w:rsid w:val="00EB1860"/>
    <w:rsid w:val="00EC3829"/>
    <w:rsid w:val="00EE7C76"/>
    <w:rsid w:val="00EF4BE9"/>
    <w:rsid w:val="00EF5216"/>
    <w:rsid w:val="00F05A5C"/>
    <w:rsid w:val="00F064A9"/>
    <w:rsid w:val="00F101C1"/>
    <w:rsid w:val="00F1156B"/>
    <w:rsid w:val="00F12362"/>
    <w:rsid w:val="00F13AD3"/>
    <w:rsid w:val="00F1747D"/>
    <w:rsid w:val="00F20E8C"/>
    <w:rsid w:val="00F21280"/>
    <w:rsid w:val="00F2222A"/>
    <w:rsid w:val="00F240A3"/>
    <w:rsid w:val="00F24E88"/>
    <w:rsid w:val="00F26075"/>
    <w:rsid w:val="00F40F09"/>
    <w:rsid w:val="00F41C61"/>
    <w:rsid w:val="00F501C0"/>
    <w:rsid w:val="00F50C58"/>
    <w:rsid w:val="00F522B4"/>
    <w:rsid w:val="00F57D59"/>
    <w:rsid w:val="00F643DB"/>
    <w:rsid w:val="00F8103F"/>
    <w:rsid w:val="00F934CE"/>
    <w:rsid w:val="00F942D4"/>
    <w:rsid w:val="00FC6254"/>
    <w:rsid w:val="00FC70BB"/>
    <w:rsid w:val="00FE2FA9"/>
    <w:rsid w:val="00FE626A"/>
    <w:rsid w:val="00FE7998"/>
    <w:rsid w:val="00FF226E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4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926F7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D2FE-6FC3-4604-BCAB-C46E0CB5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66</cp:revision>
  <cp:lastPrinted>2024-03-18T09:00:00Z</cp:lastPrinted>
  <dcterms:created xsi:type="dcterms:W3CDTF">2024-03-21T06:11:00Z</dcterms:created>
  <dcterms:modified xsi:type="dcterms:W3CDTF">2024-03-25T10:10:00Z</dcterms:modified>
</cp:coreProperties>
</file>